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513B276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D60F8">
              <w:rPr>
                <w:b w:val="0"/>
                <w:sz w:val="24"/>
                <w:szCs w:val="24"/>
                <w:lang w:val="en-US"/>
              </w:rPr>
              <w:t>30 July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A86A75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A86A75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A86A75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A86A75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A86A75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A86A75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A86A75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A86A75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A86A75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A86A75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26225248" w:rsidR="00C75E39" w:rsidRPr="00A86A75" w:rsidRDefault="009C5426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ecording Secretary</w:t>
            </w:r>
            <w:r w:rsidR="00C75E39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522141" w:rsidRPr="00A86A75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A86A75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A86A75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A86A75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A86A75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A86A75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A86A75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A86A75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A86A75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A86A75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A86A75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A86A75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A86A75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287B5288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ED60F8">
        <w:rPr>
          <w:sz w:val="24"/>
          <w:szCs w:val="24"/>
          <w:lang w:val="en-US"/>
        </w:rPr>
        <w:t>Ad Hoc</w:t>
      </w:r>
      <w:r w:rsidR="001D2B5B" w:rsidRPr="00A86A75">
        <w:rPr>
          <w:sz w:val="24"/>
          <w:szCs w:val="24"/>
          <w:lang w:val="en-US"/>
        </w:rPr>
        <w:t xml:space="preserve">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5968446A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ED60F8">
        <w:rPr>
          <w:sz w:val="24"/>
          <w:szCs w:val="24"/>
          <w:lang w:val="en-US"/>
        </w:rPr>
        <w:t>Ad Hoc</w:t>
      </w:r>
      <w:r w:rsidR="00A128DC" w:rsidRPr="00A86A75">
        <w:rPr>
          <w:sz w:val="24"/>
          <w:szCs w:val="24"/>
          <w:lang w:val="en-US"/>
        </w:rPr>
        <w:t>,</w:t>
      </w:r>
      <w:r w:rsidR="00011C65" w:rsidRPr="00A86A75">
        <w:rPr>
          <w:sz w:val="24"/>
          <w:szCs w:val="24"/>
          <w:lang w:val="en-US"/>
        </w:rPr>
        <w:t xml:space="preserve"> </w:t>
      </w:r>
      <w:r w:rsidR="00ED60F8">
        <w:rPr>
          <w:sz w:val="24"/>
          <w:szCs w:val="24"/>
          <w:lang w:val="en-US"/>
        </w:rPr>
        <w:t>T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ED60F8">
        <w:rPr>
          <w:sz w:val="24"/>
          <w:szCs w:val="24"/>
          <w:lang w:val="en-US"/>
        </w:rPr>
        <w:t>30 July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375A76CB" w14:textId="2882CF03" w:rsidR="000C32B5" w:rsidRPr="00A86A75" w:rsidRDefault="000C32B5" w:rsidP="00EF168E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DB656B" w14:paraId="26CEB629" w14:textId="77777777" w:rsidTr="00C91A6B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DB656B" w:rsidRDefault="000C32B5" w:rsidP="00F86A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D60F8" w:rsidRPr="00DB656B" w14:paraId="3E2AB60D" w14:textId="77777777" w:rsidTr="00ED60F8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9B5C3" w14:textId="3740DC78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9EC4EB" w14:textId="1F42DB66" w:rsidR="00ED60F8" w:rsidRPr="00DB656B" w:rsidRDefault="00ED60F8" w:rsidP="00ED60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F5455C" w14:textId="793A7F92" w:rsidR="00ED60F8" w:rsidRPr="00DB656B" w:rsidRDefault="00ED60F8" w:rsidP="00ED60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42E71B22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6704D9AB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0E2D4DA2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7E30AB1A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09D8E4C3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13jun</w:t>
            </w:r>
          </w:p>
        </w:tc>
        <w:tc>
          <w:tcPr>
            <w:tcW w:w="709" w:type="dxa"/>
            <w:vAlign w:val="center"/>
          </w:tcPr>
          <w:p w14:paraId="2C867B08" w14:textId="2A878EC3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0jun</w:t>
            </w:r>
          </w:p>
        </w:tc>
      </w:tr>
      <w:tr w:rsidR="00ED60F8" w:rsidRPr="00DB656B" w14:paraId="36A8FE5F" w14:textId="77777777" w:rsidTr="00ED60F8">
        <w:tc>
          <w:tcPr>
            <w:tcW w:w="1440" w:type="dxa"/>
            <w:shd w:val="clear" w:color="auto" w:fill="auto"/>
            <w:noWrap/>
            <w:hideMark/>
          </w:tcPr>
          <w:p w14:paraId="0796E9E4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3978926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754EEC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17E96" w14:textId="272D0E4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422BF0" w14:textId="45A48FDE" w:rsidR="00ED60F8" w:rsidRPr="00DB656B" w:rsidRDefault="00EC23C5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9C8229" w14:textId="20CA9F1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184720E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7BC64A6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012167BA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79950C6E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660ACB33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0B6A64DA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1C64E48B" w14:textId="77777777" w:rsidTr="00ED60F8">
        <w:tc>
          <w:tcPr>
            <w:tcW w:w="1440" w:type="dxa"/>
            <w:shd w:val="clear" w:color="auto" w:fill="auto"/>
            <w:noWrap/>
            <w:hideMark/>
          </w:tcPr>
          <w:p w14:paraId="0C335BE8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9597B25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8D60631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87823" w14:textId="068A58C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E5DDF6" w14:textId="5F021ACA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80FAF6" w14:textId="579E6360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41B3DAD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18D4A93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316C9B1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7DF6B39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4932953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349351B2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3C2E6AC1" w14:textId="77777777" w:rsidTr="00ED60F8">
        <w:tc>
          <w:tcPr>
            <w:tcW w:w="1440" w:type="dxa"/>
            <w:shd w:val="clear" w:color="auto" w:fill="auto"/>
            <w:noWrap/>
          </w:tcPr>
          <w:p w14:paraId="4ADFE811" w14:textId="23899BA9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AD6BD14" w14:textId="3FFC86F2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B206721" w14:textId="6F14769B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14609" w14:textId="047C4B4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88BA95" w14:textId="55301AA1" w:rsidR="00ED60F8" w:rsidRPr="00DB656B" w:rsidRDefault="00EC23C5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6AD4E0" w14:textId="12B1F70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55AD6" w14:textId="7A546F2B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A85D4" w14:textId="505E877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CF7CB" w14:textId="557F6B0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9B2886" w14:textId="7CBC8C5B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E673B" w14:textId="7BE0E72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27B385F" w14:textId="7E11953E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6235B7BC" w14:textId="77777777" w:rsidTr="00ED60F8">
        <w:tc>
          <w:tcPr>
            <w:tcW w:w="1440" w:type="dxa"/>
            <w:shd w:val="clear" w:color="auto" w:fill="auto"/>
            <w:noWrap/>
            <w:hideMark/>
          </w:tcPr>
          <w:p w14:paraId="526F4BB3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2B800C6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802713D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F0BAC" w14:textId="1E05F33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2FAF82" w14:textId="317A6A4E" w:rsidR="00ED60F8" w:rsidRPr="00DB656B" w:rsidRDefault="00EC23C5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CE8E3" w14:textId="6088AD4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4219E2B4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033C746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57442B3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31651502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72DF803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45D9696F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6C642B72" w14:textId="77777777" w:rsidTr="00ED60F8">
        <w:tc>
          <w:tcPr>
            <w:tcW w:w="1440" w:type="dxa"/>
            <w:shd w:val="clear" w:color="auto" w:fill="auto"/>
            <w:noWrap/>
          </w:tcPr>
          <w:p w14:paraId="38981E28" w14:textId="03B9CC3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3EC9BC0C" w14:textId="578C0A79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5C3FF831" w14:textId="5947FB52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155DB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E7752C" w14:textId="65516FC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86DED2" w14:textId="40AE9A5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EDCDA" w14:textId="05641CB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B8ABB" w14:textId="676DAB6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62B96" w14:textId="755567A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52D283" w14:textId="24E6D3B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2CE32" w14:textId="48C7136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D8D2F81" w14:textId="7CC58431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0F1D5BFA" w14:textId="77777777" w:rsidTr="00ED60F8">
        <w:tc>
          <w:tcPr>
            <w:tcW w:w="1440" w:type="dxa"/>
            <w:shd w:val="clear" w:color="auto" w:fill="auto"/>
            <w:noWrap/>
          </w:tcPr>
          <w:p w14:paraId="16FA0457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10854C0F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64C395BE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RRIS/Ruck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48000" w14:textId="5B031AF0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BF6202" w14:textId="003A38D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1FB0AF" w14:textId="406D3740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045622B1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777D8B3B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66A5579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259D2272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450F1D1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BD4D5DD" w14:textId="25539E1C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54FA8B5C" w14:textId="77777777" w:rsidTr="00ED60F8">
        <w:tc>
          <w:tcPr>
            <w:tcW w:w="1440" w:type="dxa"/>
            <w:shd w:val="clear" w:color="auto" w:fill="auto"/>
            <w:noWrap/>
          </w:tcPr>
          <w:p w14:paraId="69C0FB7C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2B7CAD2C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690C44C1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67CCD" w14:textId="54A2E971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DE9265" w14:textId="7370AF5C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A3294D" w14:textId="6A5074F1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51E6C8F1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2BD197D4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22BA6E0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68248E1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5D6C34D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A3EC438" w14:textId="34384D89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56E3D6E8" w14:textId="77777777" w:rsidTr="00ED60F8">
        <w:tc>
          <w:tcPr>
            <w:tcW w:w="1440" w:type="dxa"/>
            <w:shd w:val="clear" w:color="auto" w:fill="auto"/>
            <w:noWrap/>
          </w:tcPr>
          <w:p w14:paraId="6DF17627" w14:textId="1926C934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634EA6DC" w14:textId="73CCAA70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5B6426F4" w14:textId="247181B8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74119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9297B" w14:textId="7777777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4945DF" w14:textId="6F03463A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A7553" w14:textId="6BAA0785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43A78D" w14:textId="1D8C6950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FA11D" w14:textId="54443B0A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4CE06" w14:textId="5899E04C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072A7" w14:textId="5A52D21B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DEB4C88" w14:textId="13E55025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460E5CD6" w14:textId="77777777" w:rsidTr="00ED60F8">
        <w:tc>
          <w:tcPr>
            <w:tcW w:w="1440" w:type="dxa"/>
            <w:shd w:val="clear" w:color="auto" w:fill="auto"/>
            <w:noWrap/>
          </w:tcPr>
          <w:p w14:paraId="581876D1" w14:textId="4E0AC9B9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D931142" w14:textId="41F12C1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09E8F1" w14:textId="5C353A2E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lind Creek Asso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48D4" w14:textId="733111C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8E0B4" w14:textId="404D07AE" w:rsidR="00ED60F8" w:rsidRPr="00DB656B" w:rsidRDefault="00EC23C5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A1449E" w14:textId="34F52FD3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2122E" w14:textId="3C5D9D2E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02BB3" w14:textId="045E643C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96CAF" w14:textId="65A4CF4A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B5CC0" w14:textId="7EB1249E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21028" w14:textId="059D24F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F52C9A4" w14:textId="7777777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0BCA8FC5" w14:textId="77777777" w:rsidTr="00ED60F8">
        <w:tc>
          <w:tcPr>
            <w:tcW w:w="1440" w:type="dxa"/>
            <w:shd w:val="clear" w:color="auto" w:fill="auto"/>
            <w:noWrap/>
          </w:tcPr>
          <w:p w14:paraId="50364F03" w14:textId="55B3593F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4E8211E9" w14:textId="2BDFC483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6EF60018" w14:textId="403A5AFE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E7A7F" w14:textId="7777777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5E5BFD" w14:textId="7777777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FBCA83" w14:textId="789FF876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4AFA6" w14:textId="2502F6B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345A7" w14:textId="2C0BB3D1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3FA0C" w14:textId="115C0A70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C8B27" w14:textId="4C73A53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434D7B" w14:textId="0726538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003A55" w14:textId="537F88D9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21172EA8" w14:textId="77777777" w:rsidTr="00ED60F8">
        <w:tc>
          <w:tcPr>
            <w:tcW w:w="1440" w:type="dxa"/>
            <w:shd w:val="clear" w:color="auto" w:fill="auto"/>
            <w:noWrap/>
          </w:tcPr>
          <w:p w14:paraId="5B198F0E" w14:textId="5774A333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7E920012" w14:textId="1443A05E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219B9A3" w14:textId="06A5F31B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sz w:val="18"/>
                <w:szCs w:val="18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368DF" w14:textId="77777777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0B17DD" w14:textId="662C73C7" w:rsidR="00ED60F8" w:rsidRPr="00DB656B" w:rsidRDefault="00EC23C5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9F6602" w14:textId="3558BCCC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923B5" w14:textId="57FE1099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BAD73" w14:textId="5FC8A393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9CE52" w14:textId="0B9650C1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D0CD0" w14:textId="2BD842E0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51460D" w14:textId="3E80EF8E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F94D4C" w14:textId="6513F2C2" w:rsidR="00ED60F8" w:rsidRPr="00DB656B" w:rsidRDefault="00ED60F8" w:rsidP="00ED60F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6D6042CD" w14:textId="77777777" w:rsidTr="00ED60F8">
        <w:tc>
          <w:tcPr>
            <w:tcW w:w="1440" w:type="dxa"/>
            <w:shd w:val="clear" w:color="auto" w:fill="auto"/>
            <w:noWrap/>
            <w:hideMark/>
          </w:tcPr>
          <w:p w14:paraId="1D18D13A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C1F59DD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9C74B2D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BD9A9" w14:textId="2DEAC886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F9F9D7" w14:textId="526283C4" w:rsidR="00ED60F8" w:rsidRPr="00DB656B" w:rsidRDefault="00EC23C5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F297F3" w14:textId="5EB47E9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4D6A7CF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0948FC7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5009B71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07DEF29C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1FC2F6F5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1588CE8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6821026" w14:textId="77777777" w:rsidR="000C32B5" w:rsidRPr="00DB656B" w:rsidRDefault="000C32B5" w:rsidP="000C32B5">
      <w:pPr>
        <w:rPr>
          <w:sz w:val="18"/>
          <w:szCs w:val="18"/>
          <w:lang w:val="en-US"/>
        </w:rPr>
      </w:pPr>
      <w:bookmarkStart w:id="0" w:name="_Hlk505331916"/>
    </w:p>
    <w:p w14:paraId="36B24624" w14:textId="77777777" w:rsidR="000C32B5" w:rsidRPr="00DB656B" w:rsidRDefault="000C32B5" w:rsidP="00EF168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0C32B5" w:rsidRPr="00DB656B" w14:paraId="5CD8AA43" w14:textId="77777777" w:rsidTr="007623F8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DB656B" w:rsidRDefault="000C32B5" w:rsidP="00F86AF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DB656B" w:rsidRDefault="000C32B5" w:rsidP="00F86AF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ED60F8" w:rsidRPr="00DB656B" w14:paraId="54E74488" w14:textId="77777777" w:rsidTr="00ED60F8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ED60F8" w:rsidRPr="00DB656B" w:rsidRDefault="00ED60F8" w:rsidP="00ED60F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B9304" w14:textId="178FB043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63D1E7" w14:textId="36AEB031" w:rsidR="00ED60F8" w:rsidRPr="00DB656B" w:rsidRDefault="00ED60F8" w:rsidP="00ED60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784F67" w14:textId="5DF04055" w:rsidR="00ED60F8" w:rsidRPr="00DB656B" w:rsidRDefault="00ED60F8" w:rsidP="00ED60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216ED8F3" w:rsidR="00ED60F8" w:rsidRPr="00DB656B" w:rsidRDefault="00ED60F8" w:rsidP="00ED60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04085C34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75D1346C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092C8EE3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D33846" w14:textId="771ED175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13jun</w:t>
            </w:r>
          </w:p>
        </w:tc>
        <w:tc>
          <w:tcPr>
            <w:tcW w:w="720" w:type="dxa"/>
            <w:vAlign w:val="center"/>
          </w:tcPr>
          <w:p w14:paraId="2822AA2D" w14:textId="34672D12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0jun</w:t>
            </w:r>
          </w:p>
        </w:tc>
      </w:tr>
      <w:tr w:rsidR="00ED60F8" w:rsidRPr="00DB656B" w14:paraId="5C19E37D" w14:textId="77777777" w:rsidTr="00ED60F8">
        <w:tc>
          <w:tcPr>
            <w:tcW w:w="990" w:type="dxa"/>
            <w:shd w:val="clear" w:color="auto" w:fill="auto"/>
            <w:noWrap/>
            <w:vAlign w:val="center"/>
          </w:tcPr>
          <w:p w14:paraId="086CA6FE" w14:textId="44CA7E61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4F26A7" w14:textId="355F0669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68AC057" w14:textId="0EEFF346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1A41F" w14:textId="0F1F367A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01FCEC" w14:textId="2865D451" w:rsidR="00ED60F8" w:rsidRPr="00DB656B" w:rsidRDefault="00EC23C5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50C466" w14:textId="7538D856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B4EA6" w14:textId="78D43D25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52F17" w14:textId="3188DCCB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FC57B3" w14:textId="7CB735BC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D5FC4" w14:textId="2DBFD627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0FD811" w14:textId="20D0626A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0E0D360" w14:textId="4328A3DF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D60F8" w:rsidRPr="00DB656B" w14:paraId="76C5A7E3" w14:textId="77777777" w:rsidTr="00ED60F8">
        <w:tc>
          <w:tcPr>
            <w:tcW w:w="990" w:type="dxa"/>
            <w:shd w:val="clear" w:color="auto" w:fill="auto"/>
            <w:noWrap/>
            <w:vAlign w:val="center"/>
          </w:tcPr>
          <w:p w14:paraId="5F628936" w14:textId="076CE9C5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36BD33" w14:textId="7A1F095A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9052C89" w14:textId="38E29D94" w:rsidR="00ED60F8" w:rsidRPr="00DB656B" w:rsidRDefault="00ED60F8" w:rsidP="00ED60F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A69E7" w14:textId="77777777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0D6623" w14:textId="353F9848" w:rsidR="00ED60F8" w:rsidRPr="00DB656B" w:rsidRDefault="00EC23C5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140E6E" w14:textId="77777777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7A50E7" w14:textId="77777777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7E7794" w14:textId="77777777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BE0B16" w14:textId="755C4A0E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C05D1" w14:textId="7091FB36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637C697" w14:textId="2B5F37D6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54CA7A60" w14:textId="049A5780" w:rsidR="00ED60F8" w:rsidRPr="00DB656B" w:rsidRDefault="00ED60F8" w:rsidP="00ED60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37F592BC" w14:textId="77777777" w:rsidTr="00ED60F8">
        <w:tc>
          <w:tcPr>
            <w:tcW w:w="990" w:type="dxa"/>
            <w:shd w:val="clear" w:color="auto" w:fill="auto"/>
            <w:noWrap/>
          </w:tcPr>
          <w:p w14:paraId="39E8B35E" w14:textId="5D0FFD55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2F35FAF6" w14:textId="7BDEDC0F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4E972BA" w14:textId="1FB7E0BE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2EB9" w14:textId="3B79B1EC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84514B" w14:textId="658EE04B" w:rsidR="00ED60F8" w:rsidRPr="00DB656B" w:rsidRDefault="00EC23C5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2F54CE" w14:textId="301B6F31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27856C4A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1C5E781F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4498234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1B8E572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23E7B68" w14:textId="3EB320E8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2112CEF" w14:textId="790229A9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ED60F8" w:rsidRPr="00DB656B" w14:paraId="06729838" w14:textId="77777777" w:rsidTr="00ED60F8">
        <w:tc>
          <w:tcPr>
            <w:tcW w:w="990" w:type="dxa"/>
            <w:shd w:val="clear" w:color="auto" w:fill="auto"/>
            <w:noWrap/>
          </w:tcPr>
          <w:p w14:paraId="227E4EBC" w14:textId="4CB0F262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rlock</w:t>
            </w:r>
          </w:p>
        </w:tc>
        <w:tc>
          <w:tcPr>
            <w:tcW w:w="1350" w:type="dxa"/>
            <w:shd w:val="clear" w:color="auto" w:fill="auto"/>
            <w:noWrap/>
          </w:tcPr>
          <w:p w14:paraId="629F3685" w14:textId="3A72A6E9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an</w:t>
            </w:r>
          </w:p>
        </w:tc>
        <w:tc>
          <w:tcPr>
            <w:tcW w:w="2079" w:type="dxa"/>
            <w:shd w:val="clear" w:color="auto" w:fill="auto"/>
            <w:noWrap/>
          </w:tcPr>
          <w:p w14:paraId="10FB7D50" w14:textId="72BCCC64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3163E" w14:textId="46AB8F23" w:rsidR="00ED60F8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791A7E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FA490A" w14:textId="6305403D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0C260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DAA21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3471E2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19FED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E61231B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F8CC51B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D60F8" w:rsidRPr="00DB656B" w14:paraId="5C999CEB" w14:textId="77777777" w:rsidTr="00ED60F8">
        <w:tc>
          <w:tcPr>
            <w:tcW w:w="990" w:type="dxa"/>
            <w:shd w:val="clear" w:color="auto" w:fill="auto"/>
            <w:noWrap/>
          </w:tcPr>
          <w:p w14:paraId="7D172376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7BB865FE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C2DB27D" w14:textId="77777777" w:rsidR="00ED60F8" w:rsidRPr="00DB656B" w:rsidRDefault="00ED60F8" w:rsidP="00ED60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550EF" w14:textId="77777777" w:rsidR="00ED60F8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9EAD7A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71F431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1D197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28D3D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B1088B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19CDB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90B47A9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0C910E3" w14:textId="77777777" w:rsidR="00ED60F8" w:rsidRPr="00DB656B" w:rsidRDefault="00ED60F8" w:rsidP="00ED60F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17A6ECDE" w:rsidR="000B2617" w:rsidRPr="00A86A75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A86A75">
        <w:rPr>
          <w:sz w:val="24"/>
          <w:szCs w:val="24"/>
          <w:lang w:val="en-US"/>
        </w:rPr>
        <w:lastRenderedPageBreak/>
        <w:t>Chair</w:t>
      </w:r>
      <w:r w:rsidR="00E123C4" w:rsidRPr="00A86A75">
        <w:rPr>
          <w:sz w:val="24"/>
          <w:szCs w:val="24"/>
          <w:lang w:val="en-US"/>
        </w:rPr>
        <w:t xml:space="preserve"> call</w:t>
      </w:r>
      <w:r w:rsidR="00030C85" w:rsidRPr="00A86A75">
        <w:rPr>
          <w:sz w:val="24"/>
          <w:szCs w:val="24"/>
          <w:lang w:val="en-US"/>
        </w:rPr>
        <w:t>s</w:t>
      </w:r>
      <w:r w:rsidR="00E123C4" w:rsidRPr="00A86A75">
        <w:rPr>
          <w:sz w:val="24"/>
          <w:szCs w:val="24"/>
          <w:lang w:val="en-US"/>
        </w:rPr>
        <w:t xml:space="preserve"> the meeting to orde</w:t>
      </w:r>
      <w:r w:rsidR="000804A8" w:rsidRPr="00A86A75">
        <w:rPr>
          <w:sz w:val="24"/>
          <w:szCs w:val="24"/>
          <w:lang w:val="en-US"/>
        </w:rPr>
        <w:t xml:space="preserve">r at </w:t>
      </w:r>
      <w:r w:rsidR="00731E2A" w:rsidRPr="00A86A75">
        <w:rPr>
          <w:sz w:val="24"/>
          <w:szCs w:val="24"/>
          <w:lang w:val="en-US"/>
        </w:rPr>
        <w:t>1</w:t>
      </w:r>
      <w:r w:rsidR="003A34C4" w:rsidRPr="00A86A75">
        <w:rPr>
          <w:sz w:val="24"/>
          <w:szCs w:val="24"/>
          <w:lang w:val="en-US"/>
        </w:rPr>
        <w:t>5</w:t>
      </w:r>
      <w:r w:rsidR="00CF5CD2" w:rsidRPr="00A86A75">
        <w:rPr>
          <w:sz w:val="24"/>
          <w:szCs w:val="24"/>
          <w:lang w:val="en-US"/>
        </w:rPr>
        <w:t>:</w:t>
      </w:r>
      <w:r w:rsidR="00387F42" w:rsidRPr="00A86A75">
        <w:rPr>
          <w:sz w:val="24"/>
          <w:szCs w:val="24"/>
          <w:lang w:val="en-US"/>
        </w:rPr>
        <w:t>0</w:t>
      </w:r>
      <w:r w:rsidR="00515B41" w:rsidRPr="00A86A75">
        <w:rPr>
          <w:sz w:val="24"/>
          <w:szCs w:val="24"/>
          <w:lang w:val="en-US"/>
        </w:rPr>
        <w:t>3</w:t>
      </w:r>
      <w:r w:rsidR="002067AF" w:rsidRPr="00A86A75">
        <w:rPr>
          <w:sz w:val="24"/>
          <w:szCs w:val="24"/>
          <w:lang w:val="en-US"/>
        </w:rPr>
        <w:t xml:space="preserve"> </w:t>
      </w:r>
      <w:r w:rsidR="00CD506C" w:rsidRPr="00A86A75">
        <w:rPr>
          <w:sz w:val="24"/>
          <w:szCs w:val="24"/>
          <w:lang w:val="en-US"/>
        </w:rPr>
        <w:t>ET</w:t>
      </w:r>
      <w:r w:rsidR="00E123C4" w:rsidRPr="00A86A75">
        <w:rPr>
          <w:sz w:val="24"/>
          <w:szCs w:val="24"/>
          <w:lang w:val="en-US"/>
        </w:rPr>
        <w:t>.</w:t>
      </w:r>
    </w:p>
    <w:p w14:paraId="4340B53B" w14:textId="5C6C9F74" w:rsidR="00675210" w:rsidRPr="00A86A75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304F925" w:rsidR="00FB39CE" w:rsidRPr="00A86A75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</w:t>
      </w:r>
      <w:r w:rsidR="00066BDC" w:rsidRPr="00A86A75">
        <w:rPr>
          <w:sz w:val="24"/>
          <w:szCs w:val="24"/>
          <w:lang w:val="en-US"/>
        </w:rPr>
        <w:t xml:space="preserve"> presents</w:t>
      </w:r>
      <w:r w:rsidR="006B506F" w:rsidRPr="00A86A75">
        <w:rPr>
          <w:sz w:val="24"/>
          <w:szCs w:val="24"/>
          <w:lang w:val="en-US"/>
        </w:rPr>
        <w:t xml:space="preserve"> </w:t>
      </w:r>
      <w:r w:rsidR="009D3723" w:rsidRPr="00A86A75">
        <w:rPr>
          <w:sz w:val="24"/>
          <w:szCs w:val="24"/>
          <w:lang w:val="en-US"/>
        </w:rPr>
        <w:t xml:space="preserve">slides 2, 3, and 4 of </w:t>
      </w:r>
      <w:r w:rsidR="00F878FB" w:rsidRPr="00A86A75">
        <w:rPr>
          <w:sz w:val="24"/>
          <w:szCs w:val="24"/>
          <w:lang w:val="en-US"/>
        </w:rPr>
        <w:t>802.18-</w:t>
      </w:r>
      <w:r w:rsidR="00D7060B" w:rsidRPr="00A86A75">
        <w:rPr>
          <w:sz w:val="24"/>
          <w:szCs w:val="24"/>
          <w:lang w:val="en-US"/>
        </w:rPr>
        <w:t>19</w:t>
      </w:r>
      <w:r w:rsidR="00533F9E" w:rsidRPr="00A86A75">
        <w:rPr>
          <w:sz w:val="24"/>
          <w:szCs w:val="24"/>
          <w:lang w:val="en-US"/>
        </w:rPr>
        <w:t>/</w:t>
      </w:r>
      <w:r w:rsidR="00A10019" w:rsidRPr="00A86A75">
        <w:rPr>
          <w:sz w:val="24"/>
          <w:szCs w:val="24"/>
          <w:lang w:val="en-US"/>
        </w:rPr>
        <w:t>0</w:t>
      </w:r>
      <w:r w:rsidR="00EC23C5">
        <w:rPr>
          <w:sz w:val="24"/>
          <w:szCs w:val="24"/>
          <w:lang w:val="en-US"/>
        </w:rPr>
        <w:t>102</w:t>
      </w:r>
      <w:r w:rsidR="007D1D14" w:rsidRPr="00A86A75">
        <w:rPr>
          <w:sz w:val="24"/>
          <w:szCs w:val="24"/>
          <w:lang w:val="en-US"/>
        </w:rPr>
        <w:t>r01</w:t>
      </w:r>
      <w:r w:rsidR="002D5B92" w:rsidRPr="00A86A75">
        <w:rPr>
          <w:sz w:val="24"/>
          <w:szCs w:val="24"/>
          <w:lang w:val="en-US"/>
        </w:rPr>
        <w:t>, t</w:t>
      </w:r>
      <w:r w:rsidR="00A026BC" w:rsidRPr="00A86A75">
        <w:rPr>
          <w:sz w:val="24"/>
          <w:szCs w:val="24"/>
          <w:lang w:val="en-US"/>
        </w:rPr>
        <w:t xml:space="preserve">he </w:t>
      </w:r>
      <w:r w:rsidR="009D3723" w:rsidRPr="00A86A75">
        <w:rPr>
          <w:sz w:val="24"/>
          <w:szCs w:val="24"/>
          <w:lang w:val="en-US"/>
        </w:rPr>
        <w:t>call to order</w:t>
      </w:r>
      <w:r w:rsidR="00BF234C" w:rsidRPr="00A86A75">
        <w:rPr>
          <w:sz w:val="24"/>
          <w:szCs w:val="24"/>
          <w:lang w:val="en-US"/>
        </w:rPr>
        <w:t xml:space="preserve"> </w:t>
      </w:r>
      <w:r w:rsidR="001457C1" w:rsidRPr="00A86A75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86A75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I</w:t>
      </w:r>
      <w:r w:rsidR="00093143" w:rsidRPr="00A86A75">
        <w:rPr>
          <w:bCs/>
          <w:sz w:val="24"/>
          <w:szCs w:val="24"/>
          <w:lang w:val="en-US"/>
        </w:rPr>
        <w:t>nclud</w:t>
      </w:r>
      <w:r w:rsidRPr="00A86A75">
        <w:rPr>
          <w:bCs/>
          <w:sz w:val="24"/>
          <w:szCs w:val="24"/>
          <w:lang w:val="en-US"/>
        </w:rPr>
        <w:t>es</w:t>
      </w:r>
      <w:r w:rsidR="00093143" w:rsidRPr="00A86A75">
        <w:rPr>
          <w:bCs/>
          <w:sz w:val="24"/>
          <w:szCs w:val="24"/>
          <w:lang w:val="en-US"/>
        </w:rPr>
        <w:t xml:space="preserve"> </w:t>
      </w:r>
      <w:r w:rsidR="00D74D23" w:rsidRPr="00A86A75">
        <w:rPr>
          <w:bCs/>
          <w:sz w:val="24"/>
          <w:szCs w:val="24"/>
          <w:lang w:val="en-US"/>
        </w:rPr>
        <w:t xml:space="preserve">IEEE 802 </w:t>
      </w:r>
      <w:r w:rsidR="00093143" w:rsidRPr="00A86A75">
        <w:rPr>
          <w:bCs/>
          <w:sz w:val="24"/>
          <w:szCs w:val="24"/>
          <w:lang w:val="en-US"/>
        </w:rPr>
        <w:t>meeting and participant’s guidelines</w:t>
      </w:r>
      <w:r w:rsidR="009D3723" w:rsidRPr="00A86A75">
        <w:rPr>
          <w:bCs/>
          <w:sz w:val="24"/>
          <w:szCs w:val="24"/>
          <w:lang w:val="en-US"/>
        </w:rPr>
        <w:t xml:space="preserve"> </w:t>
      </w:r>
      <w:r w:rsidR="00C60F39" w:rsidRPr="00A86A75">
        <w:rPr>
          <w:bCs/>
          <w:sz w:val="24"/>
          <w:szCs w:val="24"/>
          <w:lang w:val="en-US"/>
        </w:rPr>
        <w:t xml:space="preserve">and requirements. </w:t>
      </w:r>
    </w:p>
    <w:p w14:paraId="16A48C39" w14:textId="62972891" w:rsidR="009D3723" w:rsidRPr="00A86A75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s 5, of 802.18-1</w:t>
      </w:r>
      <w:r w:rsidR="00E0280C" w:rsidRPr="00A86A75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>/</w:t>
      </w:r>
      <w:r w:rsidR="0071762A" w:rsidRPr="00A86A75">
        <w:rPr>
          <w:sz w:val="24"/>
          <w:szCs w:val="24"/>
          <w:lang w:val="en-US"/>
        </w:rPr>
        <w:t>0</w:t>
      </w:r>
      <w:r w:rsidR="00EC23C5">
        <w:rPr>
          <w:sz w:val="24"/>
          <w:szCs w:val="24"/>
          <w:lang w:val="en-US"/>
        </w:rPr>
        <w:t>102</w:t>
      </w:r>
      <w:r w:rsidR="0024013D" w:rsidRPr="00A86A75">
        <w:rPr>
          <w:sz w:val="24"/>
          <w:szCs w:val="24"/>
          <w:lang w:val="en-US"/>
        </w:rPr>
        <w:t>r01</w:t>
      </w:r>
      <w:r w:rsidRPr="00A86A75">
        <w:rPr>
          <w:sz w:val="24"/>
          <w:szCs w:val="24"/>
          <w:lang w:val="en-US"/>
        </w:rPr>
        <w:t>, the agenda</w:t>
      </w:r>
      <w:r w:rsidR="00CD506C" w:rsidRPr="00A86A75">
        <w:rPr>
          <w:sz w:val="24"/>
          <w:szCs w:val="24"/>
          <w:lang w:val="en-US"/>
        </w:rPr>
        <w:t>:</w:t>
      </w:r>
    </w:p>
    <w:p w14:paraId="7405F284" w14:textId="67B26217" w:rsidR="00066987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all to Order</w:t>
      </w:r>
    </w:p>
    <w:p w14:paraId="526D2DA3" w14:textId="196B8BA4" w:rsidR="00287544" w:rsidRPr="00EC23C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>Administrative items</w:t>
      </w:r>
    </w:p>
    <w:p w14:paraId="4DD8D138" w14:textId="6A805254" w:rsidR="00CD506C" w:rsidRPr="00EC23C5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>Need a recording secretary</w:t>
      </w:r>
      <w:r w:rsidR="00EC23C5" w:rsidRPr="00EC23C5">
        <w:rPr>
          <w:sz w:val="24"/>
          <w:szCs w:val="24"/>
          <w:lang w:val="en-US"/>
        </w:rPr>
        <w:t>,</w:t>
      </w:r>
      <w:r w:rsidR="00EC23C5">
        <w:rPr>
          <w:sz w:val="24"/>
          <w:szCs w:val="24"/>
          <w:lang w:val="en-US"/>
        </w:rPr>
        <w:t xml:space="preserve"> </w:t>
      </w:r>
      <w:r w:rsidR="00EC23C5" w:rsidRPr="00EC23C5">
        <w:rPr>
          <w:sz w:val="24"/>
          <w:szCs w:val="24"/>
          <w:lang w:val="en-US"/>
        </w:rPr>
        <w:t>Ben Rolf (</w:t>
      </w:r>
      <w:proofErr w:type="spellStart"/>
      <w:r w:rsidR="00EC23C5" w:rsidRPr="00EC23C5">
        <w:rPr>
          <w:sz w:val="24"/>
          <w:szCs w:val="24"/>
          <w:lang w:val="en-US"/>
        </w:rPr>
        <w:t>Blindcreek</w:t>
      </w:r>
      <w:proofErr w:type="spellEnd"/>
      <w:r w:rsidR="00EC23C5" w:rsidRPr="00EC23C5">
        <w:rPr>
          <w:sz w:val="24"/>
          <w:szCs w:val="24"/>
          <w:lang w:val="en-US"/>
        </w:rPr>
        <w:t xml:space="preserve"> Assoc) and Jay Holcomb (Itron)</w:t>
      </w:r>
    </w:p>
    <w:p w14:paraId="67E3AA6D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Discussion items</w:t>
      </w:r>
    </w:p>
    <w:p w14:paraId="41CFF723" w14:textId="1A32642E" w:rsidR="00D836E6" w:rsidRPr="00EC23C5" w:rsidRDefault="00A10019" w:rsidP="009C240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 </w:t>
      </w:r>
      <w:r w:rsidRPr="00EC23C5">
        <w:rPr>
          <w:sz w:val="24"/>
          <w:szCs w:val="24"/>
          <w:lang w:val="en-US"/>
        </w:rPr>
        <w:tab/>
      </w:r>
      <w:r w:rsidR="00D836E6" w:rsidRPr="00EC23C5">
        <w:rPr>
          <w:sz w:val="24"/>
          <w:szCs w:val="24"/>
          <w:lang w:val="en-US"/>
        </w:rPr>
        <w:t>MCMC (Malaysia) WRC-19 consultation.</w:t>
      </w:r>
    </w:p>
    <w:p w14:paraId="6248D640" w14:textId="77777777" w:rsidR="00D836E6" w:rsidRPr="00D836E6" w:rsidRDefault="00D836E6" w:rsidP="00D836E6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UWB petition for rule making</w:t>
      </w:r>
    </w:p>
    <w:p w14:paraId="34C07A5E" w14:textId="61DF88E1" w:rsidR="00287544" w:rsidRPr="00A86A75" w:rsidRDefault="00287544" w:rsidP="00D836E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ctions required</w:t>
      </w:r>
    </w:p>
    <w:p w14:paraId="6A84AEFE" w14:textId="06479B68" w:rsidR="00D836E6" w:rsidRPr="00A86A75" w:rsidRDefault="008A15B6" w:rsidP="003F5BC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="00D836E6" w:rsidRPr="00A86A75">
        <w:rPr>
          <w:sz w:val="24"/>
          <w:szCs w:val="24"/>
          <w:lang w:val="en-US"/>
        </w:rPr>
        <w:tab/>
        <w:t>MCMC comments</w:t>
      </w:r>
    </w:p>
    <w:p w14:paraId="4B0B75FD" w14:textId="6BF34CE3" w:rsidR="004715EE" w:rsidRPr="00A86A75" w:rsidRDefault="00FA63AE" w:rsidP="003F5BC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D60F8">
        <w:rPr>
          <w:sz w:val="24"/>
          <w:szCs w:val="24"/>
          <w:lang w:val="en-US"/>
        </w:rPr>
        <w:t>UWB comments</w:t>
      </w:r>
    </w:p>
    <w:p w14:paraId="36AC4631" w14:textId="1A39F4BB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OB and Adjourn</w:t>
      </w:r>
    </w:p>
    <w:p w14:paraId="3C6E705E" w14:textId="26B02B9F" w:rsidR="00EC23C5" w:rsidRPr="00A86A75" w:rsidRDefault="00EC23C5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ere no objections to accepting the agenda. </w:t>
      </w:r>
    </w:p>
    <w:p w14:paraId="6B026B2D" w14:textId="29F960AB" w:rsidR="00645C11" w:rsidRPr="00A86A75" w:rsidRDefault="00645C11" w:rsidP="00645C11">
      <w:pPr>
        <w:contextualSpacing/>
        <w:rPr>
          <w:sz w:val="24"/>
          <w:szCs w:val="24"/>
          <w:lang w:val="en-US"/>
        </w:rPr>
      </w:pPr>
    </w:p>
    <w:p w14:paraId="073EA8A8" w14:textId="39257581" w:rsidR="00D8370E" w:rsidRPr="00A86A75" w:rsidRDefault="00D8370E" w:rsidP="00D8370E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Chair presents slides </w:t>
      </w:r>
      <w:r w:rsidR="00ED60F8">
        <w:rPr>
          <w:bCs/>
          <w:sz w:val="24"/>
          <w:szCs w:val="24"/>
          <w:lang w:val="en-US"/>
        </w:rPr>
        <w:t>6</w:t>
      </w:r>
      <w:r w:rsidRPr="00A86A75">
        <w:rPr>
          <w:bCs/>
          <w:sz w:val="24"/>
          <w:szCs w:val="24"/>
          <w:lang w:val="en-US"/>
        </w:rPr>
        <w:t xml:space="preserve">, </w:t>
      </w:r>
      <w:r w:rsidR="00A86A75" w:rsidRPr="00A86A75">
        <w:rPr>
          <w:bCs/>
          <w:sz w:val="24"/>
          <w:szCs w:val="24"/>
          <w:lang w:val="en-US"/>
        </w:rPr>
        <w:t>MCMC (Malaysia WRC-19 consultation</w:t>
      </w:r>
    </w:p>
    <w:p w14:paraId="77F83289" w14:textId="77777777" w:rsidR="00ED60F8" w:rsidRPr="00ED60F8" w:rsidRDefault="00ED60F8" w:rsidP="00ED60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D60F8">
        <w:rPr>
          <w:sz w:val="24"/>
          <w:szCs w:val="24"/>
          <w:lang w:val="en-US"/>
        </w:rPr>
        <w:t>MCMC consultation with their position on WRC-19 Agenda Items.</w:t>
      </w:r>
    </w:p>
    <w:p w14:paraId="07B7AC0E" w14:textId="1456AABA" w:rsidR="00ED60F8" w:rsidRPr="00ED60F8" w:rsidRDefault="000305A1" w:rsidP="00ED60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8" w:history="1">
        <w:r w:rsidR="00ED60F8" w:rsidRPr="00ED6465">
          <w:rPr>
            <w:rStyle w:val="Hyperlink"/>
            <w:sz w:val="24"/>
            <w:szCs w:val="24"/>
            <w:lang w:val="en-US"/>
          </w:rPr>
          <w:t>https://mentor.ieee.org/802.18/dcn/19/18-19-0092-00-0000-mcmc-public-consultation-malaysia-position-for-wrc-19.pdf</w:t>
        </w:r>
      </w:hyperlink>
      <w:r w:rsidR="00ED60F8" w:rsidRPr="00ED60F8">
        <w:rPr>
          <w:sz w:val="24"/>
          <w:szCs w:val="24"/>
          <w:lang w:val="en-US"/>
        </w:rPr>
        <w:t xml:space="preserve"> </w:t>
      </w:r>
    </w:p>
    <w:p w14:paraId="2C505959" w14:textId="77777777" w:rsidR="00ED60F8" w:rsidRPr="00ED60F8" w:rsidRDefault="00ED60F8" w:rsidP="00ED60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D60F8">
        <w:rPr>
          <w:sz w:val="24"/>
          <w:szCs w:val="24"/>
          <w:lang w:val="en-US"/>
        </w:rPr>
        <w:t xml:space="preserve">Comments due 09 August, there.  </w:t>
      </w:r>
    </w:p>
    <w:p w14:paraId="21807104" w14:textId="77777777" w:rsidR="00ED60F8" w:rsidRPr="00ED60F8" w:rsidRDefault="00ED60F8" w:rsidP="00ED60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D60F8">
        <w:rPr>
          <w:b/>
          <w:bCs/>
          <w:sz w:val="24"/>
          <w:szCs w:val="24"/>
          <w:lang w:val="en-US"/>
        </w:rPr>
        <w:t xml:space="preserve">Will try to approve this week, and then ‘try’ for an early close with the LMSC ballot.  If responses are not quick enough, we will miss the deadline.  </w:t>
      </w:r>
    </w:p>
    <w:p w14:paraId="2FF2D1F5" w14:textId="77777777" w:rsidR="00EC23C5" w:rsidRPr="00EC23C5" w:rsidRDefault="00EC23C5" w:rsidP="00EC23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>Comments making good progress, adding additional info relating to their positions. See:</w:t>
      </w:r>
    </w:p>
    <w:p w14:paraId="116D5F80" w14:textId="550CD941" w:rsidR="00EC23C5" w:rsidRPr="00EC23C5" w:rsidRDefault="000305A1" w:rsidP="00EC23C5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EC23C5" w:rsidRPr="00D150FA">
          <w:rPr>
            <w:rStyle w:val="Hyperlink"/>
            <w:sz w:val="24"/>
            <w:szCs w:val="24"/>
            <w:lang w:val="en-US"/>
          </w:rPr>
          <w:t>https://mentor.ieee.org/802.18/dcn/19/18-19-0099-05-0000-mcmc-public-consultation-wrc-19-ais-ieee-802-views.docx</w:t>
        </w:r>
      </w:hyperlink>
      <w:r w:rsidR="00EC23C5" w:rsidRPr="00EC23C5">
        <w:rPr>
          <w:sz w:val="24"/>
          <w:szCs w:val="24"/>
          <w:lang w:val="en-US"/>
        </w:rPr>
        <w:t xml:space="preserve">  (or latest)   </w:t>
      </w:r>
    </w:p>
    <w:p w14:paraId="2BF56D85" w14:textId="77777777" w:rsidR="00EC23C5" w:rsidRPr="00EC23C5" w:rsidRDefault="00EC23C5" w:rsidP="00EC23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Good effort working through inputs with 3-4 questions to answer yet.  All understood the questions and will work to get a version uploaded by Wednesday night, so can do a final review Thursday and vote on it. </w:t>
      </w:r>
    </w:p>
    <w:p w14:paraId="01774DC1" w14:textId="77777777" w:rsidR="00EC23C5" w:rsidRPr="00EC23C5" w:rsidRDefault="00EC23C5" w:rsidP="00EC23C5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See latest  markup: </w:t>
      </w:r>
      <w:hyperlink r:id="rId10" w:history="1">
        <w:r w:rsidRPr="00EC23C5">
          <w:rPr>
            <w:rStyle w:val="Hyperlink"/>
            <w:sz w:val="24"/>
            <w:szCs w:val="24"/>
            <w:lang w:val="en-US"/>
          </w:rPr>
          <w:t>https</w:t>
        </w:r>
      </w:hyperlink>
      <w:hyperlink r:id="rId11" w:history="1">
        <w:r w:rsidRPr="00EC23C5">
          <w:rPr>
            <w:rStyle w:val="Hyperlink"/>
            <w:sz w:val="24"/>
            <w:szCs w:val="24"/>
            <w:lang w:val="en-US"/>
          </w:rPr>
          <w:t>://mentor.ieee.org/802.18/dcn/19/18-19-0099-08-0000-mcmc-public-consultation-wrc-19-ais-ieee-802-views.</w:t>
        </w:r>
      </w:hyperlink>
      <w:hyperlink r:id="rId12" w:history="1">
        <w:r w:rsidRPr="00EC23C5">
          <w:rPr>
            <w:rStyle w:val="Hyperlink"/>
            <w:sz w:val="24"/>
            <w:szCs w:val="24"/>
            <w:lang w:val="en-US"/>
          </w:rPr>
          <w:t>docx</w:t>
        </w:r>
      </w:hyperlink>
      <w:r w:rsidRPr="00EC23C5">
        <w:rPr>
          <w:sz w:val="24"/>
          <w:szCs w:val="24"/>
          <w:lang w:val="en-US"/>
        </w:rPr>
        <w:t xml:space="preserve">  </w:t>
      </w:r>
    </w:p>
    <w:p w14:paraId="5DE553D5" w14:textId="5E95033C" w:rsidR="00ED60F8" w:rsidRPr="00EC23C5" w:rsidRDefault="00EC23C5" w:rsidP="00EC23C5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Cleanup some:   </w:t>
      </w:r>
      <w:hyperlink r:id="rId13" w:history="1">
        <w:r w:rsidRPr="00EC23C5">
          <w:rPr>
            <w:rStyle w:val="Hyperlink"/>
            <w:sz w:val="24"/>
            <w:szCs w:val="24"/>
            <w:lang w:val="en-US"/>
          </w:rPr>
          <w:t>https://mentor.ieee.org/802.18/dcn/19/18-19-0099-09-0000-mcmc-public-consultation-wrc-19-ais-ieee-802-views.</w:t>
        </w:r>
      </w:hyperlink>
      <w:hyperlink r:id="rId14" w:history="1">
        <w:r w:rsidRPr="00EC23C5">
          <w:rPr>
            <w:rStyle w:val="Hyperlink"/>
            <w:sz w:val="24"/>
            <w:szCs w:val="24"/>
            <w:lang w:val="en-US"/>
          </w:rPr>
          <w:t>docx</w:t>
        </w:r>
      </w:hyperlink>
      <w:r w:rsidRPr="00EC23C5">
        <w:rPr>
          <w:sz w:val="24"/>
          <w:szCs w:val="24"/>
          <w:lang w:val="en-US"/>
        </w:rPr>
        <w:t xml:space="preserve"> </w:t>
      </w:r>
    </w:p>
    <w:p w14:paraId="14536D5D" w14:textId="7A35D677" w:rsidR="00ED60F8" w:rsidRPr="00ED60F8" w:rsidRDefault="00ED60F8" w:rsidP="00C72463">
      <w:pPr>
        <w:contextualSpacing/>
        <w:rPr>
          <w:sz w:val="24"/>
          <w:szCs w:val="24"/>
          <w:lang w:val="en-US"/>
        </w:rPr>
      </w:pPr>
      <w:r w:rsidRPr="00C72463">
        <w:rPr>
          <w:sz w:val="24"/>
          <w:szCs w:val="24"/>
          <w:lang w:val="en-US"/>
        </w:rPr>
        <w:t xml:space="preserve"> </w:t>
      </w:r>
    </w:p>
    <w:p w14:paraId="5F9740E8" w14:textId="37FD7D16" w:rsidR="00ED60F8" w:rsidRPr="00ED60F8" w:rsidRDefault="00C72463" w:rsidP="00C72463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slide 7, UWB petition for rule making </w:t>
      </w:r>
      <w:r w:rsidR="00ED60F8" w:rsidRPr="00ED60F8">
        <w:rPr>
          <w:sz w:val="24"/>
          <w:szCs w:val="24"/>
          <w:lang w:val="en-US"/>
        </w:rPr>
        <w:t xml:space="preserve"> </w:t>
      </w:r>
    </w:p>
    <w:p w14:paraId="2A3F7F93" w14:textId="77777777" w:rsidR="00C72463" w:rsidRPr="00C72463" w:rsidRDefault="00C72463" w:rsidP="00C7246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2463">
        <w:rPr>
          <w:b/>
          <w:bCs/>
          <w:sz w:val="24"/>
          <w:szCs w:val="24"/>
          <w:lang w:val="en-US"/>
        </w:rPr>
        <w:t xml:space="preserve">UWB petition for rule making, public notice is out. </w:t>
      </w:r>
    </w:p>
    <w:p w14:paraId="610DFA6D" w14:textId="77777777" w:rsidR="00C72463" w:rsidRPr="00C72463" w:rsidRDefault="000305A1" w:rsidP="00C7246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5" w:history="1">
        <w:r w:rsidR="00C72463" w:rsidRPr="00C72463">
          <w:rPr>
            <w:rStyle w:val="Hyperlink"/>
            <w:sz w:val="24"/>
            <w:szCs w:val="24"/>
            <w:lang w:val="en-US"/>
          </w:rPr>
          <w:t>https://www.fcc.gov/ecfs/search/filings?proceedings_name=RM-11844&amp;sort=date_disseminated,DESC</w:t>
        </w:r>
      </w:hyperlink>
      <w:r w:rsidR="00C72463" w:rsidRPr="00C72463">
        <w:rPr>
          <w:sz w:val="24"/>
          <w:szCs w:val="24"/>
          <w:lang w:val="en-US"/>
        </w:rPr>
        <w:t xml:space="preserve">  (cg rm-11844)</w:t>
      </w:r>
    </w:p>
    <w:p w14:paraId="704D0122" w14:textId="77777777" w:rsidR="00C72463" w:rsidRPr="00C72463" w:rsidRDefault="000305A1" w:rsidP="00C7246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="00C72463" w:rsidRPr="00C72463">
          <w:rPr>
            <w:rStyle w:val="Hyperlink"/>
            <w:sz w:val="24"/>
            <w:szCs w:val="24"/>
            <w:lang w:val="en-US"/>
          </w:rPr>
          <w:t>https://ecfsapi.fcc.gov/file/10618992215487/2019%20FINAL%20PETITION%20FOR%20RULE%20MAKING%20for%20FCC%20Filing.pdf</w:t>
        </w:r>
      </w:hyperlink>
      <w:r w:rsidR="00C72463" w:rsidRPr="00C72463">
        <w:rPr>
          <w:sz w:val="24"/>
          <w:szCs w:val="24"/>
          <w:lang w:val="en-US"/>
        </w:rPr>
        <w:t xml:space="preserve">   </w:t>
      </w:r>
    </w:p>
    <w:p w14:paraId="553177E0" w14:textId="77777777" w:rsidR="00C72463" w:rsidRPr="00C72463" w:rsidRDefault="000305A1" w:rsidP="00C7246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C72463" w:rsidRPr="00C72463">
          <w:rPr>
            <w:rStyle w:val="Hyperlink"/>
            <w:sz w:val="24"/>
            <w:szCs w:val="24"/>
            <w:lang w:val="en-US"/>
          </w:rPr>
          <w:t>https://mentor.ieee.org/802.18/dcn/19/18-19-0079-00-0000-bosch-petition-for-rulemaking-uwb-devices-and-systems.pdf</w:t>
        </w:r>
      </w:hyperlink>
      <w:r w:rsidR="00C72463" w:rsidRPr="00C72463">
        <w:rPr>
          <w:sz w:val="24"/>
          <w:szCs w:val="24"/>
          <w:lang w:val="en-US"/>
        </w:rPr>
        <w:t xml:space="preserve">  </w:t>
      </w:r>
    </w:p>
    <w:p w14:paraId="65D0B666" w14:textId="77777777" w:rsidR="00C72463" w:rsidRPr="00C72463" w:rsidRDefault="00C72463" w:rsidP="00C7246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2463">
        <w:rPr>
          <w:sz w:val="24"/>
          <w:szCs w:val="24"/>
          <w:lang w:val="en-US"/>
        </w:rPr>
        <w:t>Feedback heard, there is more than just updates from past waivers.</w:t>
      </w:r>
    </w:p>
    <w:p w14:paraId="12F241B9" w14:textId="77777777" w:rsidR="00C72463" w:rsidRPr="00C72463" w:rsidRDefault="00C72463" w:rsidP="00C7246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2463">
        <w:rPr>
          <w:sz w:val="24"/>
          <w:szCs w:val="24"/>
          <w:lang w:val="en-US"/>
        </w:rPr>
        <w:t xml:space="preserve">On 18 July, from the FCC.  -  </w:t>
      </w:r>
      <w:r w:rsidRPr="00C72463">
        <w:rPr>
          <w:b/>
          <w:bCs/>
          <w:sz w:val="24"/>
          <w:szCs w:val="24"/>
          <w:lang w:val="en-US"/>
        </w:rPr>
        <w:t xml:space="preserve">Makes Comments then due by 17 August. </w:t>
      </w:r>
    </w:p>
    <w:p w14:paraId="72D00170" w14:textId="77777777" w:rsidR="00C72463" w:rsidRPr="00C72463" w:rsidRDefault="00C72463" w:rsidP="00C7246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72463">
        <w:rPr>
          <w:sz w:val="24"/>
          <w:szCs w:val="24"/>
          <w:lang w:val="en-US"/>
        </w:rPr>
        <w:t xml:space="preserve">Report No. 3130 July 18, 2019 CONSUMER &amp; GOVERNMENTAL AFFAIRS BUREAU REFERENCE INFORMATION CENTER PETITION FOR RULEMAKINGS FILED Interested persons may file statements opposing or supporting the Petition for Rulemakings </w:t>
      </w:r>
      <w:r w:rsidRPr="00C72463">
        <w:rPr>
          <w:sz w:val="24"/>
          <w:szCs w:val="24"/>
          <w:lang w:val="en-US"/>
        </w:rPr>
        <w:lastRenderedPageBreak/>
        <w:t xml:space="preserve">listed herein within 30 days, or as noted. See sections 1.4 and 1.405 of the Commission's rules for further information. </w:t>
      </w:r>
    </w:p>
    <w:p w14:paraId="30D41E79" w14:textId="77777777" w:rsidR="00C72463" w:rsidRPr="00C72463" w:rsidRDefault="00C72463" w:rsidP="00C7246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2463">
        <w:rPr>
          <w:sz w:val="24"/>
          <w:szCs w:val="24"/>
          <w:lang w:val="en-US"/>
        </w:rPr>
        <w:t xml:space="preserve">2 members working on comments to review, with a plan to vote on it </w:t>
      </w:r>
      <w:proofErr w:type="gramStart"/>
      <w:r w:rsidRPr="00C72463">
        <w:rPr>
          <w:sz w:val="24"/>
          <w:szCs w:val="24"/>
          <w:lang w:val="en-US"/>
        </w:rPr>
        <w:t>this  Thursday</w:t>
      </w:r>
      <w:proofErr w:type="gramEnd"/>
      <w:r w:rsidRPr="00C72463">
        <w:rPr>
          <w:sz w:val="24"/>
          <w:szCs w:val="24"/>
          <w:lang w:val="en-US"/>
        </w:rPr>
        <w:t xml:space="preserve"> (1</w:t>
      </w:r>
      <w:r w:rsidRPr="00C72463">
        <w:rPr>
          <w:sz w:val="24"/>
          <w:szCs w:val="24"/>
          <w:vertAlign w:val="superscript"/>
          <w:lang w:val="en-US"/>
        </w:rPr>
        <w:t>st</w:t>
      </w:r>
      <w:r w:rsidRPr="00C72463">
        <w:rPr>
          <w:sz w:val="24"/>
          <w:szCs w:val="24"/>
          <w:lang w:val="en-US"/>
        </w:rPr>
        <w:t xml:space="preserve">). </w:t>
      </w:r>
    </w:p>
    <w:p w14:paraId="3B4FE276" w14:textId="77777777" w:rsidR="00EC23C5" w:rsidRPr="00EC23C5" w:rsidRDefault="00EC23C5" w:rsidP="00EC23C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Quick progress on these comments, some good feedback and some cleanup before Thursday. </w:t>
      </w:r>
    </w:p>
    <w:p w14:paraId="02AFA0D6" w14:textId="77777777" w:rsidR="00EC23C5" w:rsidRPr="00EC23C5" w:rsidRDefault="00EC23C5" w:rsidP="00EC23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One area maybe deleted about 802.11 using the 6 GHz and it is too early yet until further analysis is done. So will strike that as still NOI and NPRM ahead.  </w:t>
      </w:r>
    </w:p>
    <w:p w14:paraId="26B9EEA9" w14:textId="77777777" w:rsidR="00EC23C5" w:rsidRPr="00EC23C5" w:rsidRDefault="00EC23C5" w:rsidP="00EC23C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sz w:val="24"/>
          <w:szCs w:val="24"/>
          <w:lang w:val="en-US"/>
        </w:rPr>
        <w:t xml:space="preserve">Markup:  </w:t>
      </w:r>
      <w:hyperlink r:id="rId18" w:history="1">
        <w:r w:rsidRPr="00EC23C5">
          <w:rPr>
            <w:rStyle w:val="Hyperlink"/>
            <w:sz w:val="24"/>
            <w:szCs w:val="24"/>
            <w:lang w:val="en-US"/>
          </w:rPr>
          <w:t>https://mentor.ieee.org/802.18/dcn/19/18-19-0106-01-0000-uwb-petition-reply-802.</w:t>
        </w:r>
      </w:hyperlink>
      <w:hyperlink r:id="rId19" w:history="1">
        <w:r w:rsidRPr="00EC23C5">
          <w:rPr>
            <w:rStyle w:val="Hyperlink"/>
            <w:sz w:val="24"/>
            <w:szCs w:val="24"/>
            <w:lang w:val="en-US"/>
          </w:rPr>
          <w:t>docx</w:t>
        </w:r>
      </w:hyperlink>
      <w:r w:rsidRPr="00EC23C5">
        <w:rPr>
          <w:sz w:val="24"/>
          <w:szCs w:val="24"/>
          <w:lang w:val="en-US"/>
        </w:rPr>
        <w:t xml:space="preserve"> </w:t>
      </w:r>
    </w:p>
    <w:p w14:paraId="78B93168" w14:textId="0352FAC4" w:rsidR="00A86A75" w:rsidRDefault="00A86A75" w:rsidP="00A86A75">
      <w:pPr>
        <w:contextualSpacing/>
        <w:rPr>
          <w:sz w:val="24"/>
          <w:szCs w:val="24"/>
          <w:lang w:val="en-US"/>
        </w:rPr>
      </w:pPr>
    </w:p>
    <w:p w14:paraId="11B520EC" w14:textId="45CBAE05" w:rsidR="00FE193E" w:rsidRPr="00A86A75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 </w:t>
      </w:r>
      <w:r w:rsidR="00C72463">
        <w:rPr>
          <w:sz w:val="24"/>
          <w:szCs w:val="24"/>
          <w:lang w:val="en-US"/>
        </w:rPr>
        <w:t>8</w:t>
      </w:r>
      <w:r w:rsidRPr="00A86A75">
        <w:rPr>
          <w:sz w:val="24"/>
          <w:szCs w:val="24"/>
          <w:lang w:val="en-US"/>
        </w:rPr>
        <w:t>, Actions required</w:t>
      </w:r>
    </w:p>
    <w:p w14:paraId="11F016E7" w14:textId="77777777" w:rsidR="00C72463" w:rsidRPr="00C72463" w:rsidRDefault="00C72463" w:rsidP="00C72463">
      <w:pPr>
        <w:numPr>
          <w:ilvl w:val="1"/>
          <w:numId w:val="21"/>
        </w:numPr>
        <w:contextualSpacing/>
        <w:rPr>
          <w:color w:val="00B0F0"/>
          <w:sz w:val="24"/>
          <w:szCs w:val="24"/>
          <w:lang w:val="en-US"/>
        </w:rPr>
      </w:pPr>
      <w:r w:rsidRPr="00C72463">
        <w:rPr>
          <w:color w:val="00B0F0"/>
          <w:sz w:val="24"/>
          <w:szCs w:val="24"/>
          <w:lang w:val="en-US"/>
        </w:rPr>
        <w:t xml:space="preserve">MCMC (Malaysia) consultation on WRC-19 Agenda Items, comments </w:t>
      </w:r>
    </w:p>
    <w:p w14:paraId="42AB45A7" w14:textId="77777777" w:rsidR="00C72463" w:rsidRPr="00C72463" w:rsidRDefault="00C72463" w:rsidP="00C72463">
      <w:pPr>
        <w:numPr>
          <w:ilvl w:val="1"/>
          <w:numId w:val="21"/>
        </w:numPr>
        <w:contextualSpacing/>
        <w:rPr>
          <w:color w:val="00B0F0"/>
          <w:sz w:val="24"/>
          <w:szCs w:val="24"/>
          <w:lang w:val="en-US"/>
        </w:rPr>
      </w:pPr>
      <w:r w:rsidRPr="00C72463">
        <w:rPr>
          <w:color w:val="00B0F0"/>
          <w:sz w:val="24"/>
          <w:szCs w:val="24"/>
          <w:lang w:val="en-US"/>
        </w:rPr>
        <w:t xml:space="preserve">UWB petition for rule making comments </w:t>
      </w:r>
    </w:p>
    <w:p w14:paraId="753040A1" w14:textId="77777777" w:rsidR="00C63088" w:rsidRPr="00A86A75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47FD301F" w:rsidR="001C4BB7" w:rsidRPr="00A86A75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 xml:space="preserve">presents slide </w:t>
      </w:r>
      <w:r w:rsidR="00C72463">
        <w:rPr>
          <w:sz w:val="24"/>
          <w:szCs w:val="24"/>
          <w:lang w:val="en-US"/>
        </w:rPr>
        <w:t>9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Any Other Business</w:t>
      </w:r>
    </w:p>
    <w:p w14:paraId="60BE0DFD" w14:textId="508887A4" w:rsidR="0009448A" w:rsidRPr="00EC23C5" w:rsidRDefault="0009448A" w:rsidP="00351D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C23C5">
        <w:rPr>
          <w:bCs/>
          <w:sz w:val="24"/>
          <w:szCs w:val="24"/>
          <w:lang w:val="en-US"/>
        </w:rPr>
        <w:t>Nothing brought up</w:t>
      </w:r>
    </w:p>
    <w:p w14:paraId="56B85478" w14:textId="77777777" w:rsidR="00BD391B" w:rsidRPr="00A86A75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4DA8884A" w:rsidR="00254C3B" w:rsidRPr="00A86A75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>presents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slide</w:t>
      </w:r>
      <w:r w:rsidR="00BF174A" w:rsidRPr="00A86A75">
        <w:rPr>
          <w:sz w:val="24"/>
          <w:szCs w:val="24"/>
          <w:lang w:val="en-US"/>
        </w:rPr>
        <w:t xml:space="preserve"> </w:t>
      </w:r>
      <w:r w:rsidR="00DB656B">
        <w:rPr>
          <w:sz w:val="24"/>
          <w:szCs w:val="24"/>
          <w:lang w:val="en-US"/>
        </w:rPr>
        <w:t>1</w:t>
      </w:r>
      <w:r w:rsidR="00C72463">
        <w:rPr>
          <w:sz w:val="24"/>
          <w:szCs w:val="24"/>
          <w:lang w:val="en-US"/>
        </w:rPr>
        <w:t>0</w:t>
      </w:r>
      <w:r w:rsidRPr="00A86A75">
        <w:rPr>
          <w:sz w:val="24"/>
          <w:szCs w:val="24"/>
          <w:lang w:val="en-US"/>
        </w:rPr>
        <w:t>, Adjourn</w:t>
      </w:r>
    </w:p>
    <w:p w14:paraId="589465B3" w14:textId="75D43FEB" w:rsidR="008978AD" w:rsidRPr="00A86A75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Ne</w:t>
      </w:r>
      <w:r w:rsidR="00522141" w:rsidRPr="00A86A75">
        <w:rPr>
          <w:bCs/>
          <w:sz w:val="24"/>
          <w:szCs w:val="24"/>
          <w:lang w:val="en-US"/>
        </w:rPr>
        <w:t>x</w:t>
      </w:r>
      <w:r w:rsidRPr="00A86A75">
        <w:rPr>
          <w:bCs/>
          <w:sz w:val="24"/>
          <w:szCs w:val="24"/>
          <w:lang w:val="en-US"/>
        </w:rPr>
        <w:t xml:space="preserve">t teleconference: </w:t>
      </w:r>
      <w:r w:rsidR="00DB656B">
        <w:rPr>
          <w:bCs/>
          <w:sz w:val="24"/>
          <w:szCs w:val="24"/>
          <w:lang w:val="en-US"/>
        </w:rPr>
        <w:t>01 August</w:t>
      </w:r>
      <w:r w:rsidR="0009448A" w:rsidRPr="00A86A75">
        <w:rPr>
          <w:bCs/>
          <w:sz w:val="24"/>
          <w:szCs w:val="24"/>
          <w:lang w:val="en-US"/>
        </w:rPr>
        <w:t xml:space="preserve"> </w:t>
      </w:r>
      <w:r w:rsidRPr="00A86A75">
        <w:rPr>
          <w:bCs/>
          <w:sz w:val="24"/>
          <w:szCs w:val="24"/>
          <w:lang w:val="en-US"/>
        </w:rPr>
        <w:t>2019 – 15:00 – &lt;15:55 ET</w:t>
      </w:r>
    </w:p>
    <w:p w14:paraId="500E5639" w14:textId="71FFD138" w:rsidR="008978AD" w:rsidRPr="00A86A75" w:rsidRDefault="008978AD" w:rsidP="008A1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all in info: </w:t>
      </w:r>
      <w:hyperlink r:id="rId20" w:history="1">
        <w:r w:rsidR="00654CD7" w:rsidRPr="00A86A75">
          <w:rPr>
            <w:rStyle w:val="Hyperlink"/>
            <w:sz w:val="24"/>
            <w:szCs w:val="24"/>
            <w:lang w:val="en-US"/>
          </w:rPr>
          <w:t>https://mentor.ieee.org/802.18/dcn/16/18-16-0038-12-0000-teleconference-call-in-info.pptx</w:t>
        </w:r>
      </w:hyperlink>
      <w:r w:rsidRPr="00A86A75">
        <w:rPr>
          <w:sz w:val="24"/>
          <w:szCs w:val="24"/>
          <w:lang w:val="en-US"/>
        </w:rPr>
        <w:t xml:space="preserve">   (or latest)</w:t>
      </w:r>
    </w:p>
    <w:p w14:paraId="3AFCF555" w14:textId="1C22727C" w:rsidR="008978AD" w:rsidRPr="00A86A75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ll </w:t>
      </w:r>
      <w:r w:rsidR="0009448A" w:rsidRPr="00A86A75">
        <w:rPr>
          <w:sz w:val="24"/>
          <w:szCs w:val="24"/>
          <w:lang w:val="en-US"/>
        </w:rPr>
        <w:t xml:space="preserve">late </w:t>
      </w:r>
      <w:r w:rsidRPr="00A86A75">
        <w:rPr>
          <w:sz w:val="24"/>
          <w:szCs w:val="24"/>
          <w:lang w:val="en-US"/>
        </w:rPr>
        <w:t xml:space="preserve">changes/cancellations will be sent out to the 802.18 list server. </w:t>
      </w:r>
    </w:p>
    <w:p w14:paraId="3379F55B" w14:textId="77777777" w:rsidR="00351D8A" w:rsidRPr="00A86A75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A86A75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A86A75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6BE2FFEB" w:rsidR="00097770" w:rsidRPr="00A86A75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None heard, Adjourn at 1</w:t>
      </w:r>
      <w:r w:rsidR="003B26A0">
        <w:rPr>
          <w:sz w:val="24"/>
          <w:szCs w:val="24"/>
          <w:lang w:val="en-US"/>
        </w:rPr>
        <w:t>6</w:t>
      </w:r>
      <w:r w:rsidR="00961761" w:rsidRPr="00A86A75">
        <w:rPr>
          <w:sz w:val="24"/>
          <w:szCs w:val="24"/>
          <w:lang w:val="en-US"/>
        </w:rPr>
        <w:t>:</w:t>
      </w:r>
      <w:r w:rsidR="00EC23C5">
        <w:rPr>
          <w:sz w:val="24"/>
          <w:szCs w:val="24"/>
          <w:lang w:val="en-US"/>
        </w:rPr>
        <w:t>02E</w:t>
      </w:r>
      <w:r w:rsidR="00A128B7" w:rsidRPr="00A86A75">
        <w:rPr>
          <w:sz w:val="24"/>
          <w:szCs w:val="24"/>
          <w:lang w:val="en-US"/>
        </w:rPr>
        <w:t>T</w:t>
      </w:r>
      <w:r w:rsidRPr="00A86A75">
        <w:rPr>
          <w:sz w:val="24"/>
          <w:szCs w:val="24"/>
          <w:lang w:val="en-US"/>
        </w:rPr>
        <w:t>.</w:t>
      </w:r>
    </w:p>
    <w:p w14:paraId="24F4D369" w14:textId="77777777" w:rsidR="00351D8A" w:rsidRDefault="00351D8A" w:rsidP="00351D8A">
      <w:pPr>
        <w:contextualSpacing/>
        <w:rPr>
          <w:sz w:val="24"/>
          <w:szCs w:val="24"/>
          <w:lang w:val="en-US"/>
        </w:rPr>
      </w:pPr>
    </w:p>
    <w:p w14:paraId="2283D260" w14:textId="50F01224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The next face to face meeting of the 802.18 RR-TAG will be at the IEEE 802, 17 – 19 Sept. 2019 Wireless Interim in the JW Marriott Hotel, Hanoi, Vietnam</w:t>
      </w:r>
    </w:p>
    <w:p w14:paraId="362A807F" w14:textId="77777777" w:rsidR="00DB656B" w:rsidRPr="00DB656B" w:rsidRDefault="00DB656B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Normal time slots, Tuesday AM2 and Thursday AM1</w:t>
      </w:r>
    </w:p>
    <w:p w14:paraId="179056E4" w14:textId="77777777" w:rsidR="00DB656B" w:rsidRPr="00DB656B" w:rsidRDefault="000305A1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1" w:history="1">
        <w:r w:rsidR="00DB656B" w:rsidRPr="00DB656B">
          <w:rPr>
            <w:rStyle w:val="Hyperlink"/>
            <w:sz w:val="24"/>
            <w:szCs w:val="24"/>
            <w:lang w:val="en-US"/>
          </w:rPr>
          <w:t>http://www.mtgevents.com.au/ieee2019/visa-and-travel/</w:t>
        </w:r>
      </w:hyperlink>
    </w:p>
    <w:p w14:paraId="176218A3" w14:textId="77777777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b/>
          <w:bCs/>
          <w:sz w:val="24"/>
          <w:szCs w:val="24"/>
          <w:lang w:val="en-US"/>
        </w:rPr>
        <w:t xml:space="preserve">Thank You </w:t>
      </w:r>
    </w:p>
    <w:p w14:paraId="218660E2" w14:textId="77777777" w:rsidR="00614DE5" w:rsidRPr="00A86A75" w:rsidRDefault="00614DE5" w:rsidP="00614DE5">
      <w:pPr>
        <w:contextualSpacing/>
        <w:rPr>
          <w:sz w:val="24"/>
          <w:szCs w:val="24"/>
          <w:lang w:val="en-US"/>
        </w:rPr>
      </w:pPr>
      <w:bookmarkStart w:id="1" w:name="_GoBack"/>
      <w:bookmarkEnd w:id="1"/>
    </w:p>
    <w:sectPr w:rsidR="00614DE5" w:rsidRPr="00A86A75" w:rsidSect="00C1271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2E1F" w14:textId="77777777" w:rsidR="000305A1" w:rsidRDefault="000305A1">
      <w:r>
        <w:separator/>
      </w:r>
    </w:p>
  </w:endnote>
  <w:endnote w:type="continuationSeparator" w:id="0">
    <w:p w14:paraId="30FD46DD" w14:textId="77777777" w:rsidR="000305A1" w:rsidRDefault="0003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43EE" w14:textId="77777777" w:rsidR="00E13943" w:rsidRDefault="00E1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0305A1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B464" w14:textId="77777777" w:rsidR="00E13943" w:rsidRDefault="00E1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63C6" w14:textId="77777777" w:rsidR="000305A1" w:rsidRDefault="000305A1">
      <w:r>
        <w:separator/>
      </w:r>
    </w:p>
  </w:footnote>
  <w:footnote w:type="continuationSeparator" w:id="0">
    <w:p w14:paraId="650E6540" w14:textId="77777777" w:rsidR="000305A1" w:rsidRDefault="0003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E5FE" w14:textId="77777777" w:rsidR="00E13943" w:rsidRDefault="00E13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4ED1FA6A" w:rsidR="0085536D" w:rsidRDefault="000305A1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ED60F8">
      <w:rPr>
        <w:noProof/>
      </w:rPr>
      <w:t>30 July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E13943">
      <w:t>doc: 18-19/0103r0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7EB5" w14:textId="77777777" w:rsidR="00E13943" w:rsidRDefault="00E13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CD7"/>
    <w:multiLevelType w:val="hybridMultilevel"/>
    <w:tmpl w:val="A1DC15A6"/>
    <w:lvl w:ilvl="0" w:tplc="C7467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66D4">
      <w:start w:val="1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C8D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BA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C09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1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80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23D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B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9B4"/>
    <w:multiLevelType w:val="hybridMultilevel"/>
    <w:tmpl w:val="2E06FBFA"/>
    <w:lvl w:ilvl="0" w:tplc="29D06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F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C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8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A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07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D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071D7C"/>
    <w:multiLevelType w:val="hybridMultilevel"/>
    <w:tmpl w:val="B22CD970"/>
    <w:lvl w:ilvl="0" w:tplc="29E0F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EB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437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090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17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0D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8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BB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66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2BC"/>
    <w:multiLevelType w:val="hybridMultilevel"/>
    <w:tmpl w:val="8CB203AA"/>
    <w:lvl w:ilvl="0" w:tplc="E446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BF04">
      <w:start w:val="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47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01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8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EA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6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8E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C2569D"/>
    <w:multiLevelType w:val="hybridMultilevel"/>
    <w:tmpl w:val="02141C0E"/>
    <w:lvl w:ilvl="0" w:tplc="AA10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6014C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0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A7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4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CB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E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8C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F42DEE"/>
    <w:multiLevelType w:val="hybridMultilevel"/>
    <w:tmpl w:val="82708446"/>
    <w:lvl w:ilvl="0" w:tplc="E68A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2B590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A4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09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F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E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3A1D8C"/>
    <w:multiLevelType w:val="hybridMultilevel"/>
    <w:tmpl w:val="614C15EA"/>
    <w:lvl w:ilvl="0" w:tplc="F72A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65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37624"/>
    <w:multiLevelType w:val="hybridMultilevel"/>
    <w:tmpl w:val="33A8220E"/>
    <w:lvl w:ilvl="0" w:tplc="FD1CA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CBC5A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A5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8B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6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A7529"/>
    <w:multiLevelType w:val="hybridMultilevel"/>
    <w:tmpl w:val="EE0847B0"/>
    <w:lvl w:ilvl="0" w:tplc="A6860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4F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63C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C4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C9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D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87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81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4A8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280"/>
    <w:multiLevelType w:val="hybridMultilevel"/>
    <w:tmpl w:val="5C78DF0C"/>
    <w:lvl w:ilvl="0" w:tplc="8F32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4DC86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A3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5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2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66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0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C67807"/>
    <w:multiLevelType w:val="hybridMultilevel"/>
    <w:tmpl w:val="F656DEA8"/>
    <w:lvl w:ilvl="0" w:tplc="4CFCD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63E4">
      <w:start w:val="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CE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09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46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C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7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2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541605"/>
    <w:multiLevelType w:val="hybridMultilevel"/>
    <w:tmpl w:val="E71CB6E8"/>
    <w:lvl w:ilvl="0" w:tplc="8198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E0FC8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8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8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0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E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D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955176"/>
    <w:multiLevelType w:val="multilevel"/>
    <w:tmpl w:val="C45479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2B09B7"/>
    <w:multiLevelType w:val="multilevel"/>
    <w:tmpl w:val="B014A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AD587B"/>
    <w:multiLevelType w:val="hybridMultilevel"/>
    <w:tmpl w:val="40AA4542"/>
    <w:lvl w:ilvl="0" w:tplc="7F1CE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C83A">
      <w:start w:val="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8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6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0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131BB6"/>
    <w:multiLevelType w:val="hybridMultilevel"/>
    <w:tmpl w:val="807A3FB2"/>
    <w:lvl w:ilvl="0" w:tplc="F79A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CE396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41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C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C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C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580FB2"/>
    <w:multiLevelType w:val="hybridMultilevel"/>
    <w:tmpl w:val="9ED853BA"/>
    <w:lvl w:ilvl="0" w:tplc="57FCD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C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A9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E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2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831053"/>
    <w:multiLevelType w:val="hybridMultilevel"/>
    <w:tmpl w:val="F1D0632E"/>
    <w:lvl w:ilvl="0" w:tplc="438C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4D830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A4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6D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A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384138"/>
    <w:multiLevelType w:val="hybridMultilevel"/>
    <w:tmpl w:val="9134E304"/>
    <w:lvl w:ilvl="0" w:tplc="A312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C1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7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0C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5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DD74B5"/>
    <w:multiLevelType w:val="hybridMultilevel"/>
    <w:tmpl w:val="20025A2A"/>
    <w:lvl w:ilvl="0" w:tplc="600E4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E9FC">
      <w:start w:val="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E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4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8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4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A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8F62F8"/>
    <w:multiLevelType w:val="hybridMultilevel"/>
    <w:tmpl w:val="073625C4"/>
    <w:lvl w:ilvl="0" w:tplc="2802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A2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4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6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A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04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E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9B5995"/>
    <w:multiLevelType w:val="hybridMultilevel"/>
    <w:tmpl w:val="E690DC4E"/>
    <w:lvl w:ilvl="0" w:tplc="5FEC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3B68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8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0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0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5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4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0"/>
  </w:num>
  <w:num w:numId="11">
    <w:abstractNumId w:val="22"/>
  </w:num>
  <w:num w:numId="12">
    <w:abstractNumId w:val="21"/>
  </w:num>
  <w:num w:numId="13">
    <w:abstractNumId w:val="5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0"/>
  </w:num>
  <w:num w:numId="19">
    <w:abstractNumId w:val="4"/>
  </w:num>
  <w:num w:numId="20">
    <w:abstractNumId w:val="8"/>
  </w:num>
  <w:num w:numId="21">
    <w:abstractNumId w:val="13"/>
  </w:num>
  <w:num w:numId="22">
    <w:abstractNumId w:val="3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5A1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6A0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43B2"/>
    <w:rsid w:val="00475268"/>
    <w:rsid w:val="00475395"/>
    <w:rsid w:val="004755FB"/>
    <w:rsid w:val="00476902"/>
    <w:rsid w:val="00476FF8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CD7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46D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917"/>
    <w:rsid w:val="00897EEF"/>
    <w:rsid w:val="008A0129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761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08C4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55B"/>
    <w:rsid w:val="00A831D4"/>
    <w:rsid w:val="00A836D6"/>
    <w:rsid w:val="00A83864"/>
    <w:rsid w:val="00A83DD7"/>
    <w:rsid w:val="00A84CF6"/>
    <w:rsid w:val="00A84D9D"/>
    <w:rsid w:val="00A85776"/>
    <w:rsid w:val="00A86A75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463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43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3C5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0F8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92-00-0000-mcmc-public-consultation-malaysia-position-for-wrc-19.pdf" TargetMode="External"/><Relationship Id="rId13" Type="http://schemas.openxmlformats.org/officeDocument/2006/relationships/hyperlink" Target="https://mentor.ieee.org/802.18/dcn/19/18-19-0099-09-0000-mcmc-public-consultation-wrc-19-ais-ieee-802-views.docx" TargetMode="External"/><Relationship Id="rId18" Type="http://schemas.openxmlformats.org/officeDocument/2006/relationships/hyperlink" Target="https://mentor.ieee.org/802.18/dcn/19/18-19-0106-01-0000-uwb-petition-reply-802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tgevents.com.au/ieee2019/visa-and-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9/18-19-0099-08-0000-mcmc-public-consultation-wrc-19-ais-ieee-802-views.docx" TargetMode="External"/><Relationship Id="rId17" Type="http://schemas.openxmlformats.org/officeDocument/2006/relationships/hyperlink" Target="https://mentor.ieee.org/802.18/dcn/19/18-19-0079-00-0000-bosch-petition-for-rulemaking-uwb-devices-and-system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fsapi.fcc.gov/file/10618992215487/2019%20FINAL%20PETITION%20FOR%20RULE%20MAKING%20for%20FCC%20Filing.pdf" TargetMode="External"/><Relationship Id="rId20" Type="http://schemas.openxmlformats.org/officeDocument/2006/relationships/hyperlink" Target="https://mentor.ieee.org/802.18/dcn/16/18-16-0038-12-0000-teleconference-call-in-info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9/18-19-0099-08-0000-mcmc-public-consultation-wrc-19-ais-ieee-802-views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cc.gov/ecfs/search/filings?proceedings_name=RM-11844&amp;sort=date_disseminated,DESC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entor.ieee.org/802.18/dcn/19/18-19-0099-08-0000-mcmc-public-consultation-wrc-19-ais-ieee-802-views.docx" TargetMode="External"/><Relationship Id="rId19" Type="http://schemas.openxmlformats.org/officeDocument/2006/relationships/hyperlink" Target="https://mentor.ieee.org/802.18/dcn/19/18-19-0106-01-0000-uwb-petition-reply-8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9/18-19-0099-05-0000-mcmc-public-consultation-wrc-19-ais-ieee-802-views.docx" TargetMode="External"/><Relationship Id="rId14" Type="http://schemas.openxmlformats.org/officeDocument/2006/relationships/hyperlink" Target="https://mentor.ieee.org/802.18/dcn/19/18-19-0099-09-0000-mcmc-public-consultation-wrc-19-ais-ieee-802-views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EF8-C2EC-4837-8A4C-F8DC1219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___r00</vt:lpstr>
    </vt:vector>
  </TitlesOfParts>
  <Company/>
  <LinksUpToDate>false</LinksUpToDate>
  <CharactersWithSpaces>697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03r00</dc:title>
  <dc:subject>RR-TAG Teleconference Minutes</dc:subject>
  <dc:creator/>
  <cp:keywords>30 July 2019</cp:keywords>
  <dc:description>________ (____)</dc:description>
  <cp:lastModifiedBy>Holcomb, Jay</cp:lastModifiedBy>
  <cp:revision>142</cp:revision>
  <cp:lastPrinted>2012-05-15T22:13:00Z</cp:lastPrinted>
  <dcterms:created xsi:type="dcterms:W3CDTF">2018-12-29T02:36:00Z</dcterms:created>
  <dcterms:modified xsi:type="dcterms:W3CDTF">2019-07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